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3EE4" w14:textId="5EC75E5E" w:rsidR="00CD2235" w:rsidRDefault="00CD2235" w:rsidP="00CD2235">
      <w:pPr>
        <w:pStyle w:val="Akapitzlist"/>
        <w:spacing w:before="240" w:after="240" w:line="276" w:lineRule="auto"/>
        <w:ind w:left="714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ałącznik nr </w:t>
      </w:r>
      <w:r w:rsidR="005F3C71">
        <w:rPr>
          <w:rFonts w:ascii="Arial" w:eastAsia="Times New Roman" w:hAnsi="Arial" w:cs="Arial"/>
          <w:b/>
          <w:lang w:eastAsia="pl-PL"/>
        </w:rPr>
        <w:t>6</w:t>
      </w:r>
      <w:r w:rsidR="00836725">
        <w:rPr>
          <w:rFonts w:ascii="Arial" w:eastAsia="Times New Roman" w:hAnsi="Arial" w:cs="Arial"/>
          <w:b/>
          <w:lang w:eastAsia="pl-PL"/>
        </w:rPr>
        <w:t xml:space="preserve"> do SIWZ</w:t>
      </w:r>
    </w:p>
    <w:p w14:paraId="5EBCE3DB" w14:textId="77777777" w:rsidR="00CD2235" w:rsidRDefault="00CD2235" w:rsidP="00DC338D">
      <w:pPr>
        <w:pStyle w:val="Akapitzlist"/>
        <w:spacing w:before="240" w:after="240" w:line="276" w:lineRule="auto"/>
        <w:ind w:left="714"/>
        <w:rPr>
          <w:rFonts w:ascii="Arial" w:eastAsia="Times New Roman" w:hAnsi="Arial" w:cs="Arial"/>
          <w:b/>
          <w:lang w:eastAsia="pl-PL"/>
        </w:rPr>
      </w:pPr>
    </w:p>
    <w:p w14:paraId="70A74888" w14:textId="26FF637A" w:rsidR="00DC338D" w:rsidRDefault="00DC338D" w:rsidP="00836725">
      <w:pPr>
        <w:pStyle w:val="Akapitzlist"/>
        <w:spacing w:before="240" w:after="240" w:line="276" w:lineRule="auto"/>
        <w:ind w:left="0"/>
        <w:jc w:val="center"/>
        <w:rPr>
          <w:rFonts w:ascii="Arial" w:eastAsia="Times New Roman" w:hAnsi="Arial" w:cs="Arial"/>
          <w:b/>
          <w:lang w:eastAsia="pl-PL"/>
        </w:rPr>
      </w:pPr>
      <w:r w:rsidRPr="00DC338D">
        <w:rPr>
          <w:rFonts w:ascii="Arial" w:eastAsia="Times New Roman" w:hAnsi="Arial" w:cs="Arial"/>
          <w:b/>
          <w:lang w:eastAsia="pl-PL"/>
        </w:rPr>
        <w:t>Wykaz</w:t>
      </w:r>
      <w:r w:rsidR="00214598">
        <w:rPr>
          <w:rFonts w:ascii="Arial" w:eastAsia="Times New Roman" w:hAnsi="Arial" w:cs="Arial"/>
          <w:b/>
          <w:lang w:eastAsia="pl-PL"/>
        </w:rPr>
        <w:t xml:space="preserve"> </w:t>
      </w:r>
      <w:r w:rsidRPr="00DC338D">
        <w:rPr>
          <w:rFonts w:ascii="Arial" w:eastAsia="Times New Roman" w:hAnsi="Arial" w:cs="Arial"/>
          <w:b/>
          <w:lang w:eastAsia="pl-PL"/>
        </w:rPr>
        <w:t>narzędzi, wyposażenia zakładu lub urządzeń technicznych dostępnych Wykonawcy w celu wykonywania Zamówienia</w:t>
      </w:r>
    </w:p>
    <w:p w14:paraId="32481317" w14:textId="77777777" w:rsidR="00836725" w:rsidRDefault="00836725" w:rsidP="00836725">
      <w:pPr>
        <w:pStyle w:val="Akapitzlist"/>
        <w:spacing w:before="240" w:after="240" w:line="276" w:lineRule="auto"/>
        <w:ind w:left="0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514"/>
      </w:tblGrid>
      <w:tr w:rsidR="00DC338D" w:rsidRPr="00BF573D" w14:paraId="221F38DB" w14:textId="77777777" w:rsidTr="00DC338D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3141" w14:textId="77777777" w:rsidR="00DC338D" w:rsidRPr="00BF573D" w:rsidRDefault="00DC338D" w:rsidP="0030040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573D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553F" w14:textId="77777777" w:rsidR="00DC338D" w:rsidRPr="00BF573D" w:rsidRDefault="00DC338D" w:rsidP="0030040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573D">
              <w:rPr>
                <w:rFonts w:ascii="Arial" w:eastAsia="Times New Roman" w:hAnsi="Arial" w:cs="Arial"/>
                <w:lang w:eastAsia="pl-PL"/>
              </w:rPr>
              <w:t xml:space="preserve">Nazwa Wykonawcy </w:t>
            </w:r>
          </w:p>
          <w:p w14:paraId="76C80210" w14:textId="77777777" w:rsidR="00DC338D" w:rsidRPr="00BF573D" w:rsidRDefault="00DC338D" w:rsidP="0030040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573D">
              <w:rPr>
                <w:rFonts w:ascii="Arial" w:eastAsia="Times New Roman" w:hAnsi="Arial" w:cs="Arial"/>
                <w:lang w:eastAsia="pl-PL"/>
              </w:rPr>
              <w:t xml:space="preserve">(w kolejności zgodnej z przyjętą </w:t>
            </w:r>
          </w:p>
          <w:p w14:paraId="72041825" w14:textId="77777777" w:rsidR="00DC338D" w:rsidRPr="00BF573D" w:rsidRDefault="00DC338D" w:rsidP="0030040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573D">
              <w:rPr>
                <w:rFonts w:ascii="Arial" w:eastAsia="Times New Roman" w:hAnsi="Arial" w:cs="Arial"/>
                <w:lang w:eastAsia="pl-PL"/>
              </w:rPr>
              <w:t>w FORMULARZU OFERTOWYM)</w:t>
            </w:r>
          </w:p>
        </w:tc>
      </w:tr>
      <w:tr w:rsidR="00DC338D" w:rsidRPr="00BF573D" w14:paraId="7DFAC283" w14:textId="77777777" w:rsidTr="00836725">
        <w:trPr>
          <w:cantSplit/>
          <w:trHeight w:val="536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F550" w14:textId="73A6AE6F" w:rsidR="00DC338D" w:rsidRPr="00BF573D" w:rsidRDefault="00CD2235" w:rsidP="0030040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>
              <w:rPr>
                <w:rFonts w:ascii="Arial" w:eastAsia="Times New Roman" w:hAnsi="Arial" w:cs="Arial"/>
                <w:lang w:val="de-DE" w:eastAsia="pl-PL"/>
              </w:rPr>
              <w:t>W</w:t>
            </w:r>
            <w:r w:rsidR="00DC338D">
              <w:rPr>
                <w:rFonts w:ascii="Arial" w:eastAsia="Times New Roman" w:hAnsi="Arial" w:cs="Arial"/>
                <w:lang w:val="de-DE" w:eastAsia="pl-PL"/>
              </w:rPr>
              <w:t>ykonawca</w:t>
            </w:r>
            <w:r w:rsidR="00DC338D" w:rsidRPr="00BF573D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CA0A" w14:textId="4BB3E784" w:rsidR="00DC338D" w:rsidRPr="001A7C43" w:rsidRDefault="00DC338D" w:rsidP="0030040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1837DDE7" w14:textId="77777777" w:rsidR="00DC338D" w:rsidRPr="000052FF" w:rsidRDefault="00DC338D" w:rsidP="000052FF">
      <w:pPr>
        <w:spacing w:after="0" w:line="240" w:lineRule="auto"/>
        <w:jc w:val="both"/>
        <w:rPr>
          <w:rFonts w:ascii="Arial" w:eastAsia="Times New Roman" w:hAnsi="Arial" w:cs="Arial"/>
          <w:sz w:val="10"/>
          <w:lang w:eastAsia="pl-PL"/>
        </w:rPr>
      </w:pPr>
    </w:p>
    <w:p w14:paraId="08800762" w14:textId="77777777" w:rsidR="000052FF" w:rsidRDefault="000052FF" w:rsidP="000052FF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b/>
          <w:bCs/>
          <w:i/>
          <w:lang w:eastAsia="pl-PL"/>
        </w:rPr>
      </w:pPr>
    </w:p>
    <w:p w14:paraId="4B5A7175" w14:textId="77777777" w:rsidR="005F3C71" w:rsidRDefault="005F3C71" w:rsidP="005F3C71">
      <w:pPr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</w:rPr>
        <w:t>Wykonanie robót torowych i okołotorowych w ramach zadani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„Wzmocnienie podtorza wraz z robotami towarzyszącymi i obsługą Pociągu Naprawy Podtorza z maszyną AHM-800R i oczyszczarki tłucznia RM80 stanowiących potencjał Zamawiającego – Zakład Maszyn Torowych w Krakowie na linii 355 Ostrów Wielkopolski – Grabowno Wielkie na odcinku Topola Osiedle – Odolanów tor nr 1 od km 5,888 do km 12,666”</w:t>
      </w:r>
    </w:p>
    <w:p w14:paraId="251F9508" w14:textId="77777777" w:rsidR="00836725" w:rsidRPr="005F3C71" w:rsidRDefault="00836725" w:rsidP="00836725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7A52581" w14:textId="77777777" w:rsidR="00836725" w:rsidRDefault="00836725" w:rsidP="00836725">
      <w:pPr>
        <w:spacing w:after="0" w:line="240" w:lineRule="auto"/>
        <w:jc w:val="center"/>
        <w:rPr>
          <w:rFonts w:ascii="Arial" w:eastAsia="Times New Roman" w:hAnsi="Arial" w:cs="Arial"/>
          <w:b/>
          <w:lang w:val="x-none" w:eastAsia="pl-PL"/>
        </w:rPr>
      </w:pPr>
    </w:p>
    <w:p w14:paraId="2809F2D6" w14:textId="194DE980" w:rsidR="00DC338D" w:rsidRDefault="00DC338D" w:rsidP="0083672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0052FF">
        <w:rPr>
          <w:rFonts w:ascii="Arial" w:eastAsia="Times New Roman" w:hAnsi="Arial" w:cs="Arial"/>
          <w:lang w:eastAsia="pl-PL"/>
        </w:rPr>
        <w:t>Działając w imieniu wymienionego</w:t>
      </w:r>
      <w:r w:rsidR="000052FF" w:rsidRPr="000052FF">
        <w:rPr>
          <w:rFonts w:ascii="Arial" w:eastAsia="Times New Roman" w:hAnsi="Arial" w:cs="Arial"/>
          <w:lang w:eastAsia="pl-PL"/>
        </w:rPr>
        <w:t xml:space="preserve"> </w:t>
      </w:r>
      <w:r w:rsidRPr="000052FF">
        <w:rPr>
          <w:rFonts w:ascii="Arial" w:eastAsia="Times New Roman" w:hAnsi="Arial" w:cs="Arial"/>
          <w:lang w:eastAsia="pl-PL"/>
        </w:rPr>
        <w:t xml:space="preserve">powyżej </w:t>
      </w:r>
      <w:r w:rsidR="000052FF" w:rsidRPr="000052FF">
        <w:rPr>
          <w:rFonts w:ascii="Arial" w:eastAsia="Times New Roman" w:hAnsi="Arial" w:cs="Arial"/>
          <w:lang w:eastAsia="pl-PL"/>
        </w:rPr>
        <w:t>Podw</w:t>
      </w:r>
      <w:r w:rsidRPr="000052FF">
        <w:rPr>
          <w:rFonts w:ascii="Arial" w:eastAsia="Times New Roman" w:hAnsi="Arial" w:cs="Arial"/>
          <w:lang w:eastAsia="pl-PL"/>
        </w:rPr>
        <w:t>ykonawcy</w:t>
      </w:r>
      <w:r w:rsidR="000052FF" w:rsidRPr="000052FF">
        <w:rPr>
          <w:rFonts w:ascii="Arial" w:eastAsia="Times New Roman" w:hAnsi="Arial" w:cs="Arial"/>
          <w:lang w:eastAsia="pl-PL"/>
        </w:rPr>
        <w:t xml:space="preserve"> </w:t>
      </w:r>
      <w:r w:rsidRPr="000052FF">
        <w:rPr>
          <w:rFonts w:ascii="Arial" w:eastAsia="Times New Roman" w:hAnsi="Arial" w:cs="Arial"/>
          <w:lang w:eastAsia="pl-PL"/>
        </w:rPr>
        <w:t>oświadczam</w:t>
      </w:r>
      <w:r w:rsidRPr="000052FF">
        <w:rPr>
          <w:rFonts w:ascii="Arial" w:eastAsia="Times New Roman" w:hAnsi="Arial" w:cs="Arial"/>
          <w:lang w:eastAsia="pl-PL"/>
        </w:rPr>
        <w:br/>
        <w:t xml:space="preserve">że do realizacji niniejszego </w:t>
      </w:r>
      <w:r w:rsidRPr="000052FF">
        <w:rPr>
          <w:rFonts w:ascii="Arial" w:eastAsia="Times New Roman" w:hAnsi="Arial" w:cs="Arial"/>
          <w:i/>
          <w:lang w:eastAsia="pl-PL"/>
        </w:rPr>
        <w:t xml:space="preserve">Zamówienia </w:t>
      </w:r>
      <w:r w:rsidRPr="000052FF">
        <w:rPr>
          <w:rFonts w:ascii="Arial" w:eastAsia="Times New Roman" w:hAnsi="Arial" w:cs="Arial"/>
          <w:lang w:eastAsia="pl-PL"/>
        </w:rPr>
        <w:t>użyję następujący sprzęt i urządzenia:</w:t>
      </w:r>
    </w:p>
    <w:p w14:paraId="156D81F7" w14:textId="77777777" w:rsidR="00836725" w:rsidRPr="000052FF" w:rsidRDefault="00836725" w:rsidP="0083672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20B5CCAB" w14:textId="77777777" w:rsidR="00DC338D" w:rsidRPr="00DC338D" w:rsidRDefault="00DC338D" w:rsidP="000052FF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sz w:val="10"/>
          <w:szCs w:val="16"/>
          <w:lang w:eastAsia="pl-PL"/>
        </w:rPr>
      </w:pP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670"/>
        <w:gridCol w:w="5846"/>
        <w:gridCol w:w="2835"/>
      </w:tblGrid>
      <w:tr w:rsidR="00214598" w:rsidRPr="00BF573D" w14:paraId="5E18432C" w14:textId="77777777" w:rsidTr="007F0DB1">
        <w:trPr>
          <w:trHeight w:val="1180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159D3A" w14:textId="77777777" w:rsidR="00214598" w:rsidRPr="00214598" w:rsidRDefault="00214598" w:rsidP="00214598">
            <w:pPr>
              <w:jc w:val="center"/>
              <w:rPr>
                <w:rFonts w:ascii="Arial" w:eastAsia="Times New Roman" w:hAnsi="Arial" w:cs="Arial"/>
                <w:sz w:val="28"/>
                <w:szCs w:val="24"/>
              </w:rPr>
            </w:pPr>
            <w:r w:rsidRPr="00214598">
              <w:rPr>
                <w:rFonts w:ascii="Arial" w:eastAsia="Times New Roman" w:hAnsi="Arial" w:cs="Arial"/>
                <w:sz w:val="24"/>
                <w:szCs w:val="32"/>
              </w:rPr>
              <w:t>L.p</w:t>
            </w:r>
            <w:r w:rsidRPr="00214598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  <w:p w14:paraId="79797630" w14:textId="118E6B90" w:rsidR="00214598" w:rsidRPr="00BF573D" w:rsidRDefault="00214598" w:rsidP="00214598">
            <w:pPr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5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B806E0" w14:textId="643A72DA" w:rsidR="00214598" w:rsidRPr="00BF573D" w:rsidRDefault="007F0DB1" w:rsidP="007F0DB1">
            <w:pPr>
              <w:jc w:val="center"/>
              <w:rPr>
                <w:rFonts w:ascii="Arial" w:eastAsia="Times New Roman" w:hAnsi="Arial" w:cs="Arial"/>
                <w:sz w:val="24"/>
              </w:rPr>
            </w:pPr>
            <w:r w:rsidRPr="00BF573D">
              <w:rPr>
                <w:rFonts w:ascii="Arial" w:eastAsia="Times New Roman" w:hAnsi="Arial" w:cs="Arial"/>
                <w:sz w:val="24"/>
              </w:rPr>
              <w:t>Nazwa sprzętu i urządzeń oraz podstawowe parametry techni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C8789" w14:textId="19CA3C20" w:rsidR="00214598" w:rsidRPr="00BF573D" w:rsidRDefault="00214598" w:rsidP="00214598">
            <w:pPr>
              <w:jc w:val="center"/>
              <w:rPr>
                <w:rFonts w:ascii="Arial" w:eastAsia="Times New Roman" w:hAnsi="Arial" w:cs="Arial"/>
                <w:sz w:val="24"/>
              </w:rPr>
            </w:pPr>
            <w:r w:rsidRPr="00BF573D">
              <w:rPr>
                <w:rFonts w:ascii="Arial" w:eastAsia="Times New Roman" w:hAnsi="Arial" w:cs="Arial"/>
                <w:sz w:val="24"/>
              </w:rPr>
              <w:t xml:space="preserve">Podstawa dysponowania </w:t>
            </w:r>
            <w:r w:rsidRPr="00BF573D">
              <w:rPr>
                <w:rFonts w:ascii="Arial" w:eastAsia="Times New Roman" w:hAnsi="Arial" w:cs="Arial"/>
                <w:sz w:val="24"/>
                <w:lang w:eastAsia="pl-PL"/>
              </w:rPr>
              <w:t xml:space="preserve">(Wykonawca dysponuje potencjałem technicznym („D”) / </w:t>
            </w:r>
          </w:p>
        </w:tc>
      </w:tr>
      <w:tr w:rsidR="007F0DB1" w:rsidRPr="00BF573D" w14:paraId="72DC8A50" w14:textId="77777777" w:rsidTr="007F0DB1">
        <w:trPr>
          <w:trHeight w:val="526"/>
        </w:trPr>
        <w:tc>
          <w:tcPr>
            <w:tcW w:w="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D5DC" w14:textId="77777777" w:rsidR="007F0DB1" w:rsidRPr="00BF573D" w:rsidRDefault="007F0DB1" w:rsidP="00214598">
            <w:pPr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5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41D3" w14:textId="77777777" w:rsidR="007F0DB1" w:rsidRPr="00BF573D" w:rsidRDefault="007F0DB1" w:rsidP="00214598">
            <w:pPr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BFA84" w14:textId="77777777" w:rsidR="007F0DB1" w:rsidRPr="00BF573D" w:rsidRDefault="007F0DB1" w:rsidP="00214598">
            <w:pPr>
              <w:jc w:val="center"/>
              <w:rPr>
                <w:rFonts w:ascii="Arial" w:eastAsia="Times New Roman" w:hAnsi="Arial" w:cs="Arial"/>
                <w:sz w:val="24"/>
              </w:rPr>
            </w:pPr>
            <w:r w:rsidRPr="00BF573D">
              <w:rPr>
                <w:rFonts w:ascii="Arial" w:eastAsia="Times New Roman" w:hAnsi="Arial" w:cs="Arial"/>
                <w:sz w:val="24"/>
              </w:rPr>
              <w:t>Dysponuje</w:t>
            </w:r>
          </w:p>
        </w:tc>
      </w:tr>
      <w:tr w:rsidR="007F0DB1" w:rsidRPr="00BF573D" w14:paraId="3AA62C06" w14:textId="77777777" w:rsidTr="00836725">
        <w:trPr>
          <w:trHeight w:val="418"/>
        </w:trPr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F0014" w14:textId="4DDB6772" w:rsidR="007F0DB1" w:rsidRDefault="005F3C71" w:rsidP="00836725">
            <w:pPr>
              <w:spacing w:before="240"/>
              <w:jc w:val="both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1</w:t>
            </w:r>
            <w:r w:rsidR="007F0DB1">
              <w:rPr>
                <w:rFonts w:ascii="Arial" w:eastAsia="Times New Roman" w:hAnsi="Arial" w:cs="Arial"/>
                <w:sz w:val="18"/>
              </w:rPr>
              <w:t>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C2DD14" w14:textId="3AD5C04C" w:rsidR="007F0DB1" w:rsidRPr="003A6CB8" w:rsidRDefault="00836725" w:rsidP="00836725">
            <w:pPr>
              <w:spacing w:before="240"/>
              <w:jc w:val="both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Koparka dwudrogowa</w:t>
            </w:r>
            <w:r w:rsidR="005F3C71">
              <w:rPr>
                <w:rFonts w:ascii="Arial" w:eastAsia="Times New Roman" w:hAnsi="Arial" w:cs="Arial"/>
                <w:sz w:val="18"/>
              </w:rPr>
              <w:t xml:space="preserve"> w ilości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A80B9F" w14:textId="77777777" w:rsidR="007F0DB1" w:rsidRPr="00D528AA" w:rsidRDefault="007F0DB1" w:rsidP="00836725">
            <w:pPr>
              <w:spacing w:before="240"/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7FDA5D11" w14:textId="3276FD78" w:rsidR="00DC338D" w:rsidRDefault="00DC338D" w:rsidP="00836725">
      <w:pPr>
        <w:pStyle w:val="Akapitzlist"/>
        <w:spacing w:before="240" w:after="0" w:line="240" w:lineRule="auto"/>
        <w:ind w:left="714"/>
        <w:jc w:val="both"/>
        <w:rPr>
          <w:rFonts w:ascii="Arial" w:eastAsia="Times New Roman" w:hAnsi="Arial" w:cs="Arial"/>
          <w:sz w:val="10"/>
          <w:szCs w:val="16"/>
          <w:lang w:eastAsia="pl-PL"/>
        </w:rPr>
      </w:pPr>
    </w:p>
    <w:p w14:paraId="70164DFC" w14:textId="77777777" w:rsidR="003A6CB8" w:rsidRDefault="003A6CB8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740BE2C1" w14:textId="23CFEEAD" w:rsidR="00214598" w:rsidRDefault="00214598" w:rsidP="005F5F4B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0D6E0FFB" w14:textId="5267D1BF" w:rsidR="004C4B6C" w:rsidRDefault="004C4B6C" w:rsidP="00836725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</w:p>
    <w:p w14:paraId="73E663C0" w14:textId="688DB502" w:rsidR="004C4B6C" w:rsidRDefault="004C4B6C" w:rsidP="005F5F4B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37E11526" w14:textId="77777777" w:rsidR="004C4B6C" w:rsidRDefault="004C4B6C" w:rsidP="005F3C71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</w:p>
    <w:p w14:paraId="18F8D92B" w14:textId="77777777" w:rsidR="00214598" w:rsidRPr="005F5F4B" w:rsidRDefault="00214598" w:rsidP="005F5F4B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0D5BBA85" w14:textId="77777777" w:rsidR="000052FF" w:rsidRP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73DCAF4B" w14:textId="77777777" w:rsidR="00DC338D" w:rsidRPr="00DC338D" w:rsidRDefault="00DC338D" w:rsidP="00995668">
      <w:pPr>
        <w:pStyle w:val="Akapitzlist"/>
        <w:widowControl w:val="0"/>
        <w:numPr>
          <w:ilvl w:val="12"/>
          <w:numId w:val="2"/>
        </w:numPr>
        <w:spacing w:after="60" w:line="276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DC338D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</w:t>
      </w:r>
    </w:p>
    <w:p w14:paraId="0F03D800" w14:textId="03EC3951" w:rsidR="00811D00" w:rsidRPr="00214598" w:rsidRDefault="000052FF" w:rsidP="00214598">
      <w:pPr>
        <w:tabs>
          <w:tab w:val="left" w:pos="1485"/>
        </w:tabs>
        <w:spacing w:after="60" w:line="276" w:lineRule="auto"/>
        <w:ind w:left="357" w:right="1417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</w:t>
      </w:r>
      <w:r w:rsidR="00DC338D" w:rsidRPr="000052FF">
        <w:rPr>
          <w:rFonts w:ascii="Arial" w:eastAsia="Times New Roman" w:hAnsi="Arial" w:cs="Arial"/>
          <w:sz w:val="18"/>
          <w:szCs w:val="18"/>
          <w:lang w:eastAsia="pl-PL"/>
        </w:rPr>
        <w:t>(podpis miejscowość, data)</w:t>
      </w:r>
      <w:r w:rsidR="00995668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</w:t>
      </w:r>
    </w:p>
    <w:sectPr w:rsidR="00811D00" w:rsidRPr="002145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EC58A" w14:textId="77777777" w:rsidR="00233DF6" w:rsidRDefault="00233DF6" w:rsidP="00D16C7E">
      <w:pPr>
        <w:spacing w:after="0" w:line="240" w:lineRule="auto"/>
      </w:pPr>
      <w:r>
        <w:separator/>
      </w:r>
    </w:p>
  </w:endnote>
  <w:endnote w:type="continuationSeparator" w:id="0">
    <w:p w14:paraId="01217CCB" w14:textId="77777777" w:rsidR="00233DF6" w:rsidRDefault="00233DF6" w:rsidP="00D1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719F2" w14:textId="77777777" w:rsidR="00233DF6" w:rsidRDefault="00233DF6" w:rsidP="00D16C7E">
      <w:pPr>
        <w:spacing w:after="0" w:line="240" w:lineRule="auto"/>
      </w:pPr>
      <w:r>
        <w:separator/>
      </w:r>
    </w:p>
  </w:footnote>
  <w:footnote w:type="continuationSeparator" w:id="0">
    <w:p w14:paraId="703690C3" w14:textId="77777777" w:rsidR="00233DF6" w:rsidRDefault="00233DF6" w:rsidP="00D16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EB7244"/>
    <w:multiLevelType w:val="hybridMultilevel"/>
    <w:tmpl w:val="93F0EC4E"/>
    <w:lvl w:ilvl="0" w:tplc="1690E9F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D00"/>
    <w:rsid w:val="00004748"/>
    <w:rsid w:val="000052FF"/>
    <w:rsid w:val="00045340"/>
    <w:rsid w:val="001E0C85"/>
    <w:rsid w:val="00214598"/>
    <w:rsid w:val="00233DF6"/>
    <w:rsid w:val="00371E5D"/>
    <w:rsid w:val="003A6CB8"/>
    <w:rsid w:val="004C4B6C"/>
    <w:rsid w:val="00536A61"/>
    <w:rsid w:val="005F3C71"/>
    <w:rsid w:val="005F5F4B"/>
    <w:rsid w:val="0071544B"/>
    <w:rsid w:val="007D4C72"/>
    <w:rsid w:val="007F0DB1"/>
    <w:rsid w:val="00811D00"/>
    <w:rsid w:val="00836725"/>
    <w:rsid w:val="008629B4"/>
    <w:rsid w:val="00874182"/>
    <w:rsid w:val="00900249"/>
    <w:rsid w:val="00995668"/>
    <w:rsid w:val="00B16F89"/>
    <w:rsid w:val="00B926D4"/>
    <w:rsid w:val="00C1213A"/>
    <w:rsid w:val="00C67F73"/>
    <w:rsid w:val="00C84C13"/>
    <w:rsid w:val="00CD2235"/>
    <w:rsid w:val="00D16C7E"/>
    <w:rsid w:val="00DC338D"/>
    <w:rsid w:val="00EC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581476"/>
  <w15:chartTrackingRefBased/>
  <w15:docId w15:val="{79BE8A7F-9595-4465-AE4D-C06EAACE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C7E"/>
  </w:style>
  <w:style w:type="paragraph" w:styleId="Stopka">
    <w:name w:val="footer"/>
    <w:basedOn w:val="Normalny"/>
    <w:link w:val="StopkaZnak"/>
    <w:uiPriority w:val="99"/>
    <w:unhideWhenUsed/>
    <w:rsid w:val="00D1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C7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3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38D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DC338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basedOn w:val="Domylnaczcionkaakapitu"/>
    <w:rsid w:val="00DC338D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DC3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3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3374-6E49-4E8C-87BF-6A53D7A7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zewczyk</dc:creator>
  <cp:keywords/>
  <dc:description/>
  <cp:lastModifiedBy>Michał Rumiński</cp:lastModifiedBy>
  <cp:revision>3</cp:revision>
  <dcterms:created xsi:type="dcterms:W3CDTF">2020-08-18T10:29:00Z</dcterms:created>
  <dcterms:modified xsi:type="dcterms:W3CDTF">2021-04-26T11:34:00Z</dcterms:modified>
</cp:coreProperties>
</file>